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3AAA" w14:textId="4B5E02AD" w:rsidR="00126CA2" w:rsidRPr="00BB1C9E" w:rsidRDefault="00126CA2">
      <w:pPr>
        <w:rPr>
          <w:b/>
          <w:bCs/>
          <w:i/>
          <w:iCs/>
          <w:sz w:val="30"/>
          <w:szCs w:val="30"/>
        </w:rPr>
      </w:pPr>
      <w:bookmarkStart w:id="0" w:name="_Hlk48028889"/>
      <w:r w:rsidRPr="00BB1C9E">
        <w:rPr>
          <w:b/>
          <w:bCs/>
          <w:i/>
          <w:iCs/>
          <w:sz w:val="30"/>
          <w:szCs w:val="30"/>
        </w:rPr>
        <w:t xml:space="preserve">Message destiné à mon Koala </w:t>
      </w:r>
    </w:p>
    <w:p w14:paraId="7099804F" w14:textId="520DA0AE" w:rsidR="00126CA2" w:rsidRDefault="00126CA2">
      <w:pPr>
        <w:rPr>
          <w:sz w:val="26"/>
          <w:szCs w:val="26"/>
        </w:rPr>
      </w:pPr>
    </w:p>
    <w:p w14:paraId="6FDA052E" w14:textId="63D4F495" w:rsidR="00126CA2" w:rsidRDefault="00126CA2">
      <w:pPr>
        <w:rPr>
          <w:sz w:val="26"/>
          <w:szCs w:val="26"/>
        </w:rPr>
      </w:pPr>
      <w:r>
        <w:rPr>
          <w:sz w:val="26"/>
          <w:szCs w:val="26"/>
        </w:rPr>
        <w:t xml:space="preserve">Comme tu as du si bien le remarquer mais l’écriture n’est pas un domaine dans lequel j’excelle, c’est pour cela que je préfère t’écrire via mon ordinateur pour éviter que tes yeux saignent car j’estime que tu as bien assez souffert et que t’achever avec </w:t>
      </w:r>
      <w:r w:rsidR="001C4A69">
        <w:rPr>
          <w:sz w:val="26"/>
          <w:szCs w:val="26"/>
        </w:rPr>
        <w:t>mon talent pour la calligraphie serait un peu trop extrême.</w:t>
      </w:r>
    </w:p>
    <w:p w14:paraId="06FAA365" w14:textId="77777777" w:rsidR="001C4A69" w:rsidRDefault="001C4A69">
      <w:pPr>
        <w:rPr>
          <w:sz w:val="26"/>
          <w:szCs w:val="26"/>
        </w:rPr>
      </w:pPr>
    </w:p>
    <w:p w14:paraId="464F4E18" w14:textId="31F929DF" w:rsidR="00126CA2" w:rsidRDefault="00126CA2">
      <w:pPr>
        <w:rPr>
          <w:sz w:val="26"/>
          <w:szCs w:val="26"/>
        </w:rPr>
      </w:pPr>
      <w:r w:rsidRPr="00126CA2">
        <w:rPr>
          <w:sz w:val="26"/>
          <w:szCs w:val="26"/>
        </w:rPr>
        <w:t>J’espère que tu vas bien ou en tout cas bien mieux depuis la dernière conversation que l’on a tenue tous les deux</w:t>
      </w:r>
      <w:r w:rsidR="001C4A69">
        <w:rPr>
          <w:sz w:val="26"/>
          <w:szCs w:val="26"/>
        </w:rPr>
        <w:t xml:space="preserve">, te voir triste à ce point m’attriste également mais malheureusement ni toi, ni moi ne pouvons y faire quelques choses. </w:t>
      </w:r>
    </w:p>
    <w:p w14:paraId="3EC8153F" w14:textId="31D3745A" w:rsidR="001C4A69" w:rsidRDefault="001C4A69">
      <w:pPr>
        <w:rPr>
          <w:sz w:val="26"/>
          <w:szCs w:val="26"/>
        </w:rPr>
      </w:pPr>
    </w:p>
    <w:p w14:paraId="18235C6A" w14:textId="01BA22E9" w:rsidR="00BB1C9E" w:rsidRDefault="00BB1C9E">
      <w:pPr>
        <w:rPr>
          <w:sz w:val="26"/>
          <w:szCs w:val="26"/>
        </w:rPr>
      </w:pPr>
      <w:r>
        <w:rPr>
          <w:sz w:val="26"/>
          <w:szCs w:val="26"/>
        </w:rPr>
        <w:t>En tout cas j’espère que tu n’oublieras pas que tu peux compter sur moi à tout moment tu peux m’envoyer un message ou m’appeler et je serais toujours là pour t’aider et même si je n’ai pas de solutions à tes problèmes je te promets d’être au moins une oreille attentive.</w:t>
      </w:r>
    </w:p>
    <w:p w14:paraId="77FAD1C7" w14:textId="5CD9E3BD" w:rsidR="00BB1C9E" w:rsidRDefault="00BB1C9E">
      <w:pPr>
        <w:rPr>
          <w:sz w:val="26"/>
          <w:szCs w:val="26"/>
        </w:rPr>
      </w:pPr>
    </w:p>
    <w:p w14:paraId="5DA610B7" w14:textId="07FFEF0C" w:rsidR="0043603A" w:rsidRDefault="00BB1C9E">
      <w:pPr>
        <w:rPr>
          <w:sz w:val="26"/>
          <w:szCs w:val="26"/>
        </w:rPr>
      </w:pPr>
      <w:r>
        <w:rPr>
          <w:sz w:val="26"/>
          <w:szCs w:val="26"/>
        </w:rPr>
        <w:t xml:space="preserve">Nos conversations, nos appels et </w:t>
      </w:r>
      <w:proofErr w:type="spellStart"/>
      <w:r>
        <w:rPr>
          <w:sz w:val="26"/>
          <w:szCs w:val="26"/>
        </w:rPr>
        <w:t>Facecam</w:t>
      </w:r>
      <w:proofErr w:type="spellEnd"/>
      <w:r>
        <w:rPr>
          <w:sz w:val="26"/>
          <w:szCs w:val="26"/>
        </w:rPr>
        <w:t xml:space="preserve"> me manquent donc tu as intérêt à </w:t>
      </w:r>
      <w:r w:rsidR="00A359A4">
        <w:rPr>
          <w:sz w:val="26"/>
          <w:szCs w:val="26"/>
        </w:rPr>
        <w:t>aller bien mieux qu’on puisse retourner à comme c’était avant, même si de toute manière on va sûrement se voir d’ici peu pour ta remise de diplôme.</w:t>
      </w:r>
    </w:p>
    <w:p w14:paraId="15B9C363" w14:textId="1F34DB1E" w:rsidR="00B40A9B" w:rsidRPr="00126CA2" w:rsidRDefault="00B40A9B">
      <w:pPr>
        <w:rPr>
          <w:sz w:val="26"/>
          <w:szCs w:val="26"/>
        </w:rPr>
      </w:pPr>
      <w:r>
        <w:rPr>
          <w:noProof/>
        </w:rPr>
        <w:drawing>
          <wp:inline distT="0" distB="0" distL="0" distR="0" wp14:anchorId="041C690E" wp14:editId="07D99D15">
            <wp:extent cx="3105150" cy="3050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19959" cy="3064933"/>
                    </a:xfrm>
                    <a:prstGeom prst="rect">
                      <a:avLst/>
                    </a:prstGeom>
                    <a:noFill/>
                    <a:ln>
                      <a:noFill/>
                    </a:ln>
                  </pic:spPr>
                </pic:pic>
              </a:graphicData>
            </a:graphic>
          </wp:inline>
        </w:drawing>
      </w:r>
      <w:bookmarkStart w:id="1" w:name="_GoBack"/>
      <w:bookmarkEnd w:id="1"/>
    </w:p>
    <w:p w14:paraId="01896562" w14:textId="32E2FE4A" w:rsidR="00126CA2" w:rsidRPr="00126CA2" w:rsidRDefault="00126CA2">
      <w:pPr>
        <w:rPr>
          <w:sz w:val="26"/>
          <w:szCs w:val="26"/>
        </w:rPr>
      </w:pPr>
      <w:r w:rsidRPr="00126CA2">
        <w:rPr>
          <w:sz w:val="26"/>
          <w:szCs w:val="26"/>
        </w:rPr>
        <w:t xml:space="preserve">Tu me manques, je t’aime fort Ma Personne </w:t>
      </w:r>
    </w:p>
    <w:p w14:paraId="49422603" w14:textId="1A45F25A" w:rsidR="00126CA2" w:rsidRDefault="00126CA2" w:rsidP="00126CA2">
      <w:pPr>
        <w:jc w:val="right"/>
        <w:rPr>
          <w:b/>
          <w:bCs/>
          <w:i/>
          <w:iCs/>
          <w:sz w:val="26"/>
          <w:szCs w:val="26"/>
        </w:rPr>
      </w:pPr>
      <w:r w:rsidRPr="00126CA2">
        <w:rPr>
          <w:b/>
          <w:bCs/>
          <w:i/>
          <w:iCs/>
          <w:sz w:val="26"/>
          <w:szCs w:val="26"/>
        </w:rPr>
        <w:t>Ton Kiwi</w:t>
      </w:r>
      <w:bookmarkEnd w:id="0"/>
    </w:p>
    <w:p w14:paraId="086F2244" w14:textId="2A824DB1" w:rsidR="00B40A9B" w:rsidRDefault="00B40A9B" w:rsidP="00126CA2">
      <w:pPr>
        <w:jc w:val="right"/>
        <w:rPr>
          <w:b/>
          <w:bCs/>
          <w:i/>
          <w:iCs/>
          <w:sz w:val="26"/>
          <w:szCs w:val="26"/>
        </w:rPr>
      </w:pPr>
    </w:p>
    <w:p w14:paraId="63EB419C" w14:textId="77777777" w:rsidR="00B40A9B" w:rsidRPr="00126CA2" w:rsidRDefault="00B40A9B" w:rsidP="00B40A9B">
      <w:pPr>
        <w:rPr>
          <w:b/>
          <w:bCs/>
          <w:i/>
          <w:iCs/>
          <w:sz w:val="26"/>
          <w:szCs w:val="26"/>
        </w:rPr>
      </w:pPr>
    </w:p>
    <w:sectPr w:rsidR="00B40A9B" w:rsidRPr="00126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EC"/>
    <w:rsid w:val="00126CA2"/>
    <w:rsid w:val="001C4A69"/>
    <w:rsid w:val="00265633"/>
    <w:rsid w:val="0043603A"/>
    <w:rsid w:val="00A359A4"/>
    <w:rsid w:val="00B40A9B"/>
    <w:rsid w:val="00BB1C9E"/>
    <w:rsid w:val="00F35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CC47"/>
  <w15:chartTrackingRefBased/>
  <w15:docId w15:val="{0CF24241-F149-41DD-A5D8-B81A027A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5726-B2A2-4EDE-9767-35E4489C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74</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KICHI</dc:creator>
  <cp:keywords/>
  <dc:description/>
  <cp:lastModifiedBy>ONIKICHI</cp:lastModifiedBy>
  <cp:revision>5</cp:revision>
  <dcterms:created xsi:type="dcterms:W3CDTF">2020-08-11T06:53:00Z</dcterms:created>
  <dcterms:modified xsi:type="dcterms:W3CDTF">2020-08-11T08:08:00Z</dcterms:modified>
</cp:coreProperties>
</file>